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299B" w14:textId="7A0363C0" w:rsidR="00415F05" w:rsidRDefault="00761497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415F05">
        <w:rPr>
          <w:rFonts w:ascii="Times New Roman" w:eastAsia="Calibri" w:hAnsi="Times New Roman"/>
          <w:sz w:val="24"/>
          <w:szCs w:val="24"/>
          <w:lang w:val="pt-BR"/>
        </w:rPr>
        <w:t>Panevėžio rajono savivaldybės tarybos</w:t>
      </w:r>
    </w:p>
    <w:p w14:paraId="685ADE52" w14:textId="69B16EE2" w:rsidR="00415F05" w:rsidRDefault="00415F05" w:rsidP="00415F05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r w:rsidR="00B003EB">
        <w:rPr>
          <w:rFonts w:ascii="Times New Roman" w:eastAsia="Calibri" w:hAnsi="Times New Roman"/>
          <w:sz w:val="24"/>
          <w:szCs w:val="24"/>
          <w:lang w:val="pt-BR"/>
        </w:rPr>
        <w:t>2020 m. liepos 2 d. sprendimo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Nr. T-</w:t>
      </w:r>
      <w:r w:rsidR="00761497">
        <w:rPr>
          <w:rFonts w:ascii="Times New Roman" w:eastAsia="Calibri" w:hAnsi="Times New Roman"/>
          <w:sz w:val="24"/>
          <w:szCs w:val="24"/>
          <w:lang w:val="pt-BR"/>
        </w:rPr>
        <w:t>163</w:t>
      </w:r>
    </w:p>
    <w:p w14:paraId="0F504DB8" w14:textId="549B4290" w:rsidR="0018351B" w:rsidRDefault="00761497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</w:t>
      </w:r>
      <w:bookmarkStart w:id="0" w:name="_GoBack"/>
      <w:bookmarkEnd w:id="0"/>
      <w:r w:rsidR="00CC207F">
        <w:rPr>
          <w:rFonts w:ascii="Times New Roman" w:eastAsia="Calibri" w:hAnsi="Times New Roman"/>
          <w:sz w:val="24"/>
          <w:szCs w:val="24"/>
          <w:lang w:val="pt-BR"/>
        </w:rPr>
        <w:t>3</w:t>
      </w:r>
      <w:r w:rsidR="00415F05">
        <w:rPr>
          <w:rFonts w:ascii="Times New Roman" w:eastAsia="Calibri" w:hAnsi="Times New Roman"/>
          <w:sz w:val="24"/>
          <w:szCs w:val="24"/>
          <w:lang w:val="pt-BR"/>
        </w:rPr>
        <w:t xml:space="preserve"> priedas</w:t>
      </w:r>
    </w:p>
    <w:p w14:paraId="5538E0E3" w14:textId="77777777" w:rsidR="008408E3" w:rsidRPr="008408E3" w:rsidRDefault="008408E3" w:rsidP="008408E3">
      <w:pPr>
        <w:overflowPunct/>
        <w:autoSpaceDE/>
        <w:adjustRightInd/>
        <w:ind w:left="2592" w:firstLine="1296"/>
        <w:rPr>
          <w:rFonts w:ascii="Times New Roman" w:eastAsia="Calibri" w:hAnsi="Times New Roman"/>
          <w:sz w:val="24"/>
          <w:szCs w:val="24"/>
          <w:lang w:val="pt-BR"/>
        </w:rPr>
      </w:pPr>
    </w:p>
    <w:p w14:paraId="499D83AD" w14:textId="2A0A6B81" w:rsidR="00AB4BE4" w:rsidRPr="00CC207F" w:rsidRDefault="00E767FC" w:rsidP="00405C7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C207F"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0EE40504" w14:textId="796E2C82" w:rsidR="00AB4BE4" w:rsidRPr="00CC207F" w:rsidRDefault="00386404" w:rsidP="00405C7E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C207F">
        <w:rPr>
          <w:rFonts w:ascii="Times New Roman" w:hAnsi="Times New Roman"/>
          <w:sz w:val="24"/>
          <w:szCs w:val="24"/>
          <w:lang w:val="lt-LT"/>
        </w:rPr>
        <w:t>20</w:t>
      </w:r>
      <w:r w:rsidR="00E767FC" w:rsidRPr="00CC207F">
        <w:rPr>
          <w:rFonts w:ascii="Times New Roman" w:hAnsi="Times New Roman"/>
          <w:sz w:val="24"/>
          <w:szCs w:val="24"/>
          <w:lang w:val="lt-LT"/>
        </w:rPr>
        <w:t>20</w:t>
      </w:r>
      <w:r w:rsidRPr="00CC207F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8528E" w:rsidRPr="00CC207F">
        <w:rPr>
          <w:rFonts w:ascii="Times New Roman" w:hAnsi="Times New Roman"/>
          <w:sz w:val="24"/>
          <w:szCs w:val="24"/>
          <w:lang w:val="lt-LT"/>
        </w:rPr>
        <w:t>liepos</w:t>
      </w:r>
      <w:r w:rsidR="00C83530" w:rsidRPr="00CC207F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B420E7" w:rsidRPr="00CC20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522B8C" w:rsidRPr="00CC207F">
        <w:rPr>
          <w:rFonts w:ascii="Times New Roman" w:hAnsi="Times New Roman"/>
          <w:sz w:val="24"/>
          <w:szCs w:val="24"/>
          <w:lang w:val="lt-LT"/>
        </w:rPr>
        <w:t>Nr.</w:t>
      </w:r>
    </w:p>
    <w:p w14:paraId="6417E0DE" w14:textId="021857A2" w:rsidR="007F42D3" w:rsidRPr="00CC207F" w:rsidRDefault="000C1D90" w:rsidP="008408E3">
      <w:pPr>
        <w:widowControl w:val="0"/>
        <w:suppressAutoHyphens/>
        <w:overflowPunct/>
        <w:autoSpaceDE/>
        <w:adjustRightInd/>
        <w:spacing w:line="360" w:lineRule="auto"/>
        <w:jc w:val="center"/>
        <w:textAlignment w:val="auto"/>
        <w:rPr>
          <w:rFonts w:ascii="Times New Roman" w:hAnsi="Times New Roman"/>
          <w:sz w:val="24"/>
          <w:szCs w:val="24"/>
          <w:lang w:val="lt-LT"/>
        </w:rPr>
      </w:pPr>
      <w:r w:rsidRPr="00CC207F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39984BED" w14:textId="22BC46B2" w:rsidR="00AB4BE4" w:rsidRPr="00E767FC" w:rsidRDefault="002039A3" w:rsidP="00075D82">
      <w:pPr>
        <w:pStyle w:val="Default"/>
        <w:tabs>
          <w:tab w:val="left" w:pos="709"/>
          <w:tab w:val="left" w:pos="993"/>
        </w:tabs>
        <w:jc w:val="both"/>
      </w:pPr>
      <w:r w:rsidRPr="00CC207F">
        <w:tab/>
      </w:r>
      <w:r w:rsidR="000527E2">
        <w:t>..............................................</w:t>
      </w:r>
      <w:r w:rsidR="007E2C4A" w:rsidRPr="00CC207F">
        <w:t xml:space="preserve">(toliau – </w:t>
      </w:r>
      <w:r w:rsidR="007E2C4A" w:rsidRPr="00CC207F">
        <w:rPr>
          <w:b/>
        </w:rPr>
        <w:t>Mokytojas</w:t>
      </w:r>
      <w:r w:rsidR="007E2C4A" w:rsidRPr="00CC207F">
        <w:t>)</w:t>
      </w:r>
      <w:r w:rsidR="00522B8C" w:rsidRPr="00CC207F">
        <w:t xml:space="preserve">, </w:t>
      </w:r>
      <w:r w:rsidR="008164DE" w:rsidRPr="00CC207F">
        <w:t>a.</w:t>
      </w:r>
      <w:r w:rsidR="00CC207F" w:rsidRPr="00CC207F">
        <w:t xml:space="preserve"> </w:t>
      </w:r>
      <w:r w:rsidR="000527E2">
        <w:t>k. ....................</w:t>
      </w:r>
      <w:r w:rsidR="00522B8C" w:rsidRPr="00CC207F">
        <w:t>, gyv.</w:t>
      </w:r>
      <w:r w:rsidR="000527E2">
        <w:t xml:space="preserve"> .............................. </w:t>
      </w:r>
      <w:r w:rsidR="008164DE" w:rsidRPr="00CC207F">
        <w:t xml:space="preserve">ir Panevėžio r. Naujamiesčio gimnazija </w:t>
      </w:r>
      <w:r w:rsidR="00761843" w:rsidRPr="00CC207F">
        <w:t xml:space="preserve">(toliau – </w:t>
      </w:r>
      <w:r w:rsidR="00761843" w:rsidRPr="00CC207F">
        <w:rPr>
          <w:b/>
        </w:rPr>
        <w:t>Mokykla</w:t>
      </w:r>
      <w:r w:rsidR="00761843" w:rsidRPr="00CC207F">
        <w:t>)</w:t>
      </w:r>
      <w:r w:rsidR="008164DE" w:rsidRPr="00CC207F">
        <w:t>, kodas 290397710</w:t>
      </w:r>
      <w:r w:rsidR="00075D82" w:rsidRPr="00CC207F">
        <w:t>, veikianti adr</w:t>
      </w:r>
      <w:r w:rsidR="008164DE" w:rsidRPr="00CC207F">
        <w:t>esu S.</w:t>
      </w:r>
      <w:r w:rsidR="00CC207F" w:rsidRPr="00CC207F">
        <w:t xml:space="preserve"> </w:t>
      </w:r>
      <w:r w:rsidR="008164DE" w:rsidRPr="00CC207F">
        <w:t>Dariaus ir S.</w:t>
      </w:r>
      <w:r w:rsidR="00CC207F" w:rsidRPr="00CC207F">
        <w:t xml:space="preserve"> </w:t>
      </w:r>
      <w:r w:rsidR="008164DE" w:rsidRPr="00CC207F">
        <w:t xml:space="preserve">Girėno g. 52, Naujamiesčio mstl., </w:t>
      </w:r>
      <w:r w:rsidR="00713BB0" w:rsidRPr="00CC207F">
        <w:t xml:space="preserve">38335 </w:t>
      </w:r>
      <w:r w:rsidR="008164DE" w:rsidRPr="00CC207F">
        <w:t xml:space="preserve">Panevėžio raj. </w:t>
      </w:r>
      <w:r w:rsidR="00E767FC" w:rsidRPr="00CC207F">
        <w:t xml:space="preserve"> atstovaujama</w:t>
      </w:r>
      <w:r w:rsidR="00EE6B83" w:rsidRPr="00CC207F">
        <w:t xml:space="preserve"> </w:t>
      </w:r>
      <w:r w:rsidR="008164DE" w:rsidRPr="00CC207F">
        <w:t>direktorė</w:t>
      </w:r>
      <w:r w:rsidR="00E767FC" w:rsidRPr="00CC207F">
        <w:t xml:space="preserve">s </w:t>
      </w:r>
      <w:r w:rsidR="00713BB0" w:rsidRPr="00CC207F">
        <w:t>Daivo</w:t>
      </w:r>
      <w:r w:rsidR="008164DE" w:rsidRPr="00CC207F">
        <w:t xml:space="preserve">s </w:t>
      </w:r>
      <w:proofErr w:type="spellStart"/>
      <w:r w:rsidR="008164DE" w:rsidRPr="00CC207F">
        <w:t>Dirsienės</w:t>
      </w:r>
      <w:proofErr w:type="spellEnd"/>
      <w:r w:rsidR="00E767FC" w:rsidRPr="00CC207F">
        <w:t>, veikiančio</w:t>
      </w:r>
      <w:r w:rsidR="008164DE" w:rsidRPr="00CC207F">
        <w:t>s</w:t>
      </w:r>
      <w:r w:rsidR="00EE6B83" w:rsidRPr="00CC207F">
        <w:t xml:space="preserve"> pagal </w:t>
      </w:r>
      <w:r w:rsidR="008164DE" w:rsidRPr="00CC207F">
        <w:t>Panevėžio r. Naujamiesčio</w:t>
      </w:r>
      <w:r w:rsidR="00075D82" w:rsidRPr="00CC207F">
        <w:t xml:space="preserve"> gimnazijos </w:t>
      </w:r>
      <w:r w:rsidR="00E767FC" w:rsidRPr="00CC207F">
        <w:t xml:space="preserve">nuostatus, ir </w:t>
      </w:r>
      <w:r w:rsidR="000C1D90" w:rsidRPr="00CC207F">
        <w:t>Panevėžio r</w:t>
      </w:r>
      <w:r w:rsidR="00E767FC" w:rsidRPr="00CC207F">
        <w:t>ajono savivaldybė</w:t>
      </w:r>
      <w:r w:rsidR="000C1D90" w:rsidRPr="00CC207F">
        <w:t xml:space="preserve"> </w:t>
      </w:r>
      <w:r w:rsidR="00761843" w:rsidRPr="00CC207F">
        <w:t xml:space="preserve">(toliau – </w:t>
      </w:r>
      <w:r w:rsidR="007B038A" w:rsidRPr="00CC207F">
        <w:rPr>
          <w:b/>
        </w:rPr>
        <w:t>Savivaldybė</w:t>
      </w:r>
      <w:r w:rsidR="008168AF" w:rsidRPr="00CC207F">
        <w:t>)</w:t>
      </w:r>
      <w:r w:rsidR="000C1D90" w:rsidRPr="00CC207F">
        <w:t>,</w:t>
      </w:r>
      <w:r w:rsidR="008168AF" w:rsidRPr="00CC207F">
        <w:rPr>
          <w:lang w:eastAsia="lt-LT"/>
        </w:rPr>
        <w:t xml:space="preserve"> </w:t>
      </w:r>
      <w:r w:rsidR="008168AF" w:rsidRPr="00CC207F">
        <w:rPr>
          <w:rStyle w:val="FontStyle12"/>
          <w:sz w:val="24"/>
          <w:szCs w:val="24"/>
          <w:lang w:eastAsia="lt-LT"/>
        </w:rPr>
        <w:t xml:space="preserve">kodas </w:t>
      </w:r>
      <w:r w:rsidR="008168AF" w:rsidRPr="00CC207F">
        <w:t>111107182,</w:t>
      </w:r>
      <w:r w:rsidR="000C1D90" w:rsidRPr="00CC207F">
        <w:t xml:space="preserve"> veikianti adresu Vasario 16-osios g. 27, </w:t>
      </w:r>
      <w:r w:rsidR="00761843" w:rsidRPr="00CC207F">
        <w:t xml:space="preserve">35185 </w:t>
      </w:r>
      <w:r w:rsidR="000C1D90" w:rsidRPr="00CC207F">
        <w:t>Panevėžys</w:t>
      </w:r>
      <w:r w:rsidR="00E767FC" w:rsidRPr="00CC207F">
        <w:t xml:space="preserve">, atstovaujama </w:t>
      </w:r>
      <w:r w:rsidR="00761843" w:rsidRPr="00CC207F">
        <w:t>S</w:t>
      </w:r>
      <w:r w:rsidR="000C1D90" w:rsidRPr="00CC207F">
        <w:t xml:space="preserve">avivaldybės </w:t>
      </w:r>
      <w:r w:rsidR="007B038A" w:rsidRPr="00CC207F">
        <w:t>mero Povilo Žagunio</w:t>
      </w:r>
      <w:r w:rsidR="00E767FC" w:rsidRPr="00CC207F">
        <w:t>,</w:t>
      </w:r>
      <w:r w:rsidR="00126C17" w:rsidRPr="00CC207F">
        <w:t xml:space="preserve"> veikiančio pagal Panevėžio rajono savivaldybės vardu sudaromų sutarčių pasirašymo tvarkos aprašą, patvirtintą Panevėžio rajono savivaldybės tarybos 2008 m. spalio 16 d. sprendimu Nr. T-207</w:t>
      </w:r>
      <w:r w:rsidR="00E767FC" w:rsidRPr="00CC207F">
        <w:t xml:space="preserve">, toliau </w:t>
      </w:r>
      <w:r w:rsidR="009122B6" w:rsidRPr="00CC207F">
        <w:t xml:space="preserve">visos </w:t>
      </w:r>
      <w:r w:rsidR="00E767FC" w:rsidRPr="00CC207F">
        <w:t xml:space="preserve">kartu vadinamos </w:t>
      </w:r>
      <w:r w:rsidR="009122B6" w:rsidRPr="00CC207F">
        <w:rPr>
          <w:b/>
        </w:rPr>
        <w:t>Š</w:t>
      </w:r>
      <w:r w:rsidR="00E767FC" w:rsidRPr="00CC207F">
        <w:rPr>
          <w:b/>
        </w:rPr>
        <w:t>alimis</w:t>
      </w:r>
      <w:r w:rsidR="00AB4BE4" w:rsidRPr="00CC207F">
        <w:t xml:space="preserve">, </w:t>
      </w:r>
      <w:r w:rsidR="009122B6" w:rsidRPr="00CC207F">
        <w:t>o kiekviena atskirai –</w:t>
      </w:r>
      <w:r w:rsidR="009122B6">
        <w:t xml:space="preserve"> </w:t>
      </w:r>
      <w:r w:rsidR="009122B6" w:rsidRPr="009122B6">
        <w:rPr>
          <w:b/>
        </w:rPr>
        <w:t>Šalimi</w:t>
      </w:r>
      <w:r w:rsidR="00B726EA">
        <w:t>,</w:t>
      </w:r>
      <w:r w:rsidR="009122B6">
        <w:t xml:space="preserve"> </w:t>
      </w:r>
      <w:r w:rsidR="00AB4BE4" w:rsidRPr="00E767FC">
        <w:t>sudaro šią sutartį</w:t>
      </w:r>
      <w:r w:rsidR="005A03CD">
        <w:t xml:space="preserve"> dėl darbo vietos išlaikymo (toliau – </w:t>
      </w:r>
      <w:r w:rsidR="005A03CD" w:rsidRPr="005A03CD">
        <w:rPr>
          <w:b/>
        </w:rPr>
        <w:t>Sutartis</w:t>
      </w:r>
      <w:r w:rsidR="005A03CD">
        <w:t>)</w:t>
      </w:r>
      <w:r w:rsidR="00522B8C">
        <w:t>.</w:t>
      </w:r>
    </w:p>
    <w:p w14:paraId="6E1AAAB5" w14:textId="77777777" w:rsidR="007E2C4A" w:rsidRPr="00522B8C" w:rsidRDefault="007E2C4A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522B8C" w:rsidRDefault="00405C7E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7802037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2E5086C6" w:rsidR="006F1A36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522B8C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522B8C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522B8C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522B8C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522B8C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522B8C" w:rsidRDefault="009122B6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522B8C" w:rsidRDefault="00953CD0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78B417F9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FE4FE52" w:rsidR="00766ECA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/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522B8C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okyklos</w:t>
      </w:r>
      <w:r w:rsidR="00522B8C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522B8C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31AC27E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522B8C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19862D7F" w:rsidR="00E01140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F68D0">
        <w:rPr>
          <w:rFonts w:ascii="Times New Roman" w:hAnsi="Times New Roman"/>
          <w:sz w:val="24"/>
          <w:szCs w:val="24"/>
          <w:lang w:val="lt-LT"/>
        </w:rPr>
        <w:t>Savivaldybė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įsipareigoja </w:t>
      </w:r>
      <w:r w:rsidR="00522B8C">
        <w:rPr>
          <w:rFonts w:ascii="Times New Roman" w:hAnsi="Times New Roman"/>
          <w:sz w:val="24"/>
          <w:szCs w:val="24"/>
          <w:lang w:val="lt-LT"/>
        </w:rPr>
        <w:t>užtikrinti, kad Mokykla 2 (dveju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522B8C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4E7B0755" w14:textId="77777777" w:rsidR="00522B8C" w:rsidRP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522B8C" w:rsidRDefault="00761843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1562C0FA" w14:textId="3E37014A" w:rsidR="00AB4BE4" w:rsidRPr="00522B8C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522B8C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60D530B4" w14:textId="77777777" w:rsidR="00522B8C" w:rsidRDefault="00522B8C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91E38E" w14:textId="16A3F5B9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522B8C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522B8C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522B8C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2744C19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utartis įsigalioja </w:t>
      </w:r>
      <w:r w:rsidR="00522B8C">
        <w:rPr>
          <w:rFonts w:ascii="Times New Roman" w:hAnsi="Times New Roman"/>
          <w:sz w:val="24"/>
          <w:szCs w:val="24"/>
          <w:lang w:val="lt-LT"/>
        </w:rPr>
        <w:t>nuo tos dienos, kai paskutinė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iš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522B8C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522B8C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30ED2D34" w:rsidR="00AB4BE4" w:rsidRPr="00522B8C" w:rsidRDefault="00397995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522B8C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522B8C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inę galią,</w:t>
      </w:r>
      <w:r w:rsidR="00B726EA">
        <w:rPr>
          <w:rFonts w:ascii="Times New Roman" w:hAnsi="Times New Roman"/>
          <w:sz w:val="24"/>
          <w:szCs w:val="24"/>
          <w:lang w:val="lt-LT"/>
        </w:rPr>
        <w:t xml:space="preserve"> po vieną kiekvienai Sutarties Š</w:t>
      </w:r>
      <w:r w:rsidR="00AB4BE4" w:rsidRPr="00522B8C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522B8C" w:rsidRDefault="00AB4BE4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2F5BE97" w14:textId="77777777" w:rsidR="00D53EE7" w:rsidRPr="00CC207F" w:rsidRDefault="00D53EE7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7622AA46" w14:textId="228942D9" w:rsidR="0088177C" w:rsidRPr="00CC207F" w:rsidRDefault="00AB4BE4" w:rsidP="00522B8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CC207F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32541685" w14:textId="77777777" w:rsidR="00CB7D9F" w:rsidRPr="00CC207F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398C255" w14:textId="77777777" w:rsidR="00CB7D9F" w:rsidRPr="00CC207F" w:rsidRDefault="00CB7D9F" w:rsidP="00522B8C">
      <w:pPr>
        <w:pStyle w:val="Betarp"/>
        <w:jc w:val="both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CC207F" w:rsidSect="00522B8C">
          <w:headerReference w:type="default" r:id="rId11"/>
          <w:headerReference w:type="first" r:id="rId12"/>
          <w:pgSz w:w="11907" w:h="16840" w:code="9"/>
          <w:pgMar w:top="993" w:right="1440" w:bottom="1440" w:left="1440" w:header="289" w:footer="720" w:gutter="0"/>
          <w:cols w:space="720"/>
          <w:noEndnote/>
          <w:titlePg/>
          <w:docGrid w:linePitch="272"/>
        </w:sectPr>
      </w:pPr>
    </w:p>
    <w:p w14:paraId="4F626F06" w14:textId="55653018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</w:t>
      </w:r>
    </w:p>
    <w:p w14:paraId="0E4A2202" w14:textId="77777777" w:rsidR="000E3100" w:rsidRPr="00CC207F" w:rsidRDefault="000E3100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C38A96" w14:textId="7777777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2E10E9AF" w14:textId="3E07A626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........................</w:t>
      </w:r>
    </w:p>
    <w:p w14:paraId="5CA85593" w14:textId="6E423605" w:rsidR="008164DE" w:rsidRPr="00CC207F" w:rsidRDefault="000527E2" w:rsidP="008164DE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8164DE" w:rsidRPr="00CC207F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0BD93BEB" w14:textId="39C18709" w:rsidR="008164DE" w:rsidRPr="00CC207F" w:rsidRDefault="000527E2" w:rsidP="008164DE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8164DE" w:rsidRPr="00CC207F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4CFCFA0C" w14:textId="3B277F2C" w:rsidR="000E3100" w:rsidRPr="00CC207F" w:rsidRDefault="000527E2" w:rsidP="008164DE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.</w:t>
      </w:r>
    </w:p>
    <w:p w14:paraId="6B89396B" w14:textId="57B405F3" w:rsidR="000E3100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 .......................</w:t>
      </w:r>
    </w:p>
    <w:p w14:paraId="7A856038" w14:textId="79C0646D" w:rsidR="00CB7D9F" w:rsidRPr="00CC207F" w:rsidRDefault="000E3100" w:rsidP="008D2B77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527E2">
        <w:rPr>
          <w:rFonts w:ascii="Times New Roman" w:hAnsi="Times New Roman"/>
          <w:bCs/>
          <w:sz w:val="24"/>
          <w:szCs w:val="24"/>
          <w:lang w:val="lt-LT"/>
        </w:rPr>
        <w:t>p..........................</w:t>
      </w:r>
    </w:p>
    <w:p w14:paraId="1FF1C82A" w14:textId="692CCBB2" w:rsidR="00970B41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A5C8B0C" w14:textId="2BA4C434" w:rsidR="00CB7D9F" w:rsidRPr="00CC207F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98C63DA" w14:textId="7777777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A6A8D19" w14:textId="09A519A4" w:rsidR="008D2B77" w:rsidRPr="00CC207F" w:rsidRDefault="000527E2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</w:t>
      </w:r>
    </w:p>
    <w:p w14:paraId="278D183B" w14:textId="7CBE36FB" w:rsidR="000E3100" w:rsidRPr="00CC207F" w:rsidRDefault="004E73E6" w:rsidP="004E73E6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anevėžio r. Naujamiesčio gimnazija</w:t>
      </w:r>
    </w:p>
    <w:p w14:paraId="233DC36C" w14:textId="6CF55517" w:rsidR="00B420E7" w:rsidRPr="00CC207F" w:rsidRDefault="00B420E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684F57D" w14:textId="66E5B913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Kodas 290397710</w:t>
      </w:r>
    </w:p>
    <w:p w14:paraId="609EFA8E" w14:textId="0785C03A" w:rsidR="004E73E6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.</w:t>
      </w:r>
      <w:r w:rsidR="00CC207F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Dariaus ir S.</w:t>
      </w:r>
      <w:r w:rsidR="00CC207F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Girėno g. 52, Naujamiesčio mstl., </w:t>
      </w:r>
    </w:p>
    <w:p w14:paraId="05780A81" w14:textId="2B7F153E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38335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>Panevėžio r.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D1162E1" w14:textId="07154769" w:rsidR="000E3100" w:rsidRPr="00CC207F" w:rsidRDefault="004E73E6" w:rsidP="004E73E6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Tel. </w:t>
      </w:r>
      <w:r w:rsidR="00E20A51" w:rsidRPr="00CC207F">
        <w:rPr>
          <w:rFonts w:ascii="Times New Roman" w:hAnsi="Times New Roman"/>
          <w:bCs/>
          <w:sz w:val="24"/>
          <w:szCs w:val="24"/>
          <w:lang w:val="lt-LT"/>
        </w:rPr>
        <w:t>(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8 45</w:t>
      </w:r>
      <w:r w:rsidR="00E20A51" w:rsidRPr="00CC207F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 599 565</w:t>
      </w:r>
    </w:p>
    <w:p w14:paraId="041D3AA0" w14:textId="7020B2D3" w:rsidR="00075D82" w:rsidRPr="00CC207F" w:rsidRDefault="00522B8C" w:rsidP="004E73E6">
      <w:pPr>
        <w:pStyle w:val="Betarp"/>
        <w:ind w:right="-164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8D2B77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E3100" w:rsidRPr="00CC207F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8164DE" w:rsidRPr="00CC207F">
        <w:rPr>
          <w:rStyle w:val="Hipersaitas"/>
          <w:rFonts w:ascii="Times New Roman" w:hAnsi="Times New Roman"/>
          <w:bCs/>
          <w:color w:val="auto"/>
          <w:sz w:val="24"/>
          <w:szCs w:val="24"/>
          <w:u w:val="none"/>
          <w:lang w:val="lt-LT"/>
        </w:rPr>
        <w:t>naujamiestis@gmail.com</w:t>
      </w:r>
    </w:p>
    <w:p w14:paraId="19362B4F" w14:textId="27A6154B" w:rsidR="008164DE" w:rsidRPr="00CC207F" w:rsidRDefault="008164DE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788F8A69" w14:textId="7CB3CFC1" w:rsidR="00B420E7" w:rsidRDefault="008164DE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Direktorė</w:t>
      </w:r>
    </w:p>
    <w:p w14:paraId="1B1A8402" w14:textId="77777777" w:rsidR="005161AB" w:rsidRPr="00CC207F" w:rsidRDefault="005161AB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43ED101A" w14:textId="2EF2D809" w:rsidR="00B420E7" w:rsidRPr="00CC207F" w:rsidRDefault="008164DE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Daiva Dirsienė</w:t>
      </w:r>
    </w:p>
    <w:p w14:paraId="485A4584" w14:textId="77777777" w:rsidR="00C112E8" w:rsidRDefault="00C112E8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6B4018B5" w14:textId="77777777" w:rsidR="007B038A" w:rsidRPr="00CC207F" w:rsidRDefault="000C1D90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B038A" w:rsidRPr="00CC207F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4BAB928E" w:rsidR="00970B41" w:rsidRPr="00CC207F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3AE0977A" w14:textId="77777777" w:rsidR="00970B41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51FE5DB" w14:textId="1B3ED5EA" w:rsidR="00970B41" w:rsidRPr="00CC207F" w:rsidRDefault="00126C17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Style w:val="FontStyle12"/>
          <w:sz w:val="24"/>
          <w:szCs w:val="24"/>
          <w:lang w:val="lt-LT" w:eastAsia="lt-LT"/>
        </w:rPr>
        <w:t xml:space="preserve">Kodas </w:t>
      </w:r>
      <w:r w:rsidRPr="00CC207F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CC207F" w:rsidRDefault="0017770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748E1E13" w:rsidR="00970B41" w:rsidRPr="00CC207F" w:rsidRDefault="00761843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CC207F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ED7FB0D" w:rsidR="00970B41" w:rsidRDefault="00761843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BC0DCC" w:rsidRPr="00CC207F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77A9CE3F" w14:textId="77777777" w:rsidR="00C112E8" w:rsidRPr="00CC207F" w:rsidRDefault="00C112E8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277A794" w14:textId="572414CF" w:rsidR="00B420E7" w:rsidRPr="00CC207F" w:rsidRDefault="00970B41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CC207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BC0DCC" w:rsidRPr="00CC207F">
        <w:rPr>
          <w:rFonts w:ascii="Times New Roman" w:hAnsi="Times New Roman"/>
          <w:bCs/>
          <w:sz w:val="24"/>
          <w:szCs w:val="24"/>
          <w:lang w:val="lt-LT"/>
        </w:rPr>
        <w:t>savivaldybe@panrs</w:t>
      </w:r>
      <w:r w:rsidRPr="00CC207F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4383F4B0" w14:textId="77777777" w:rsidR="004E73E6" w:rsidRPr="00CC207F" w:rsidRDefault="004E73E6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863390" w14:textId="76514C47" w:rsidR="00970B41" w:rsidRPr="00CC207F" w:rsidRDefault="00BC0DCC" w:rsidP="00522B8C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Savivald</w:t>
      </w:r>
      <w:r w:rsidR="007B038A" w:rsidRPr="00CC207F">
        <w:rPr>
          <w:rFonts w:ascii="Times New Roman" w:hAnsi="Times New Roman"/>
          <w:bCs/>
          <w:sz w:val="24"/>
          <w:szCs w:val="24"/>
          <w:lang w:val="lt-LT"/>
        </w:rPr>
        <w:t>ybės meras</w:t>
      </w:r>
    </w:p>
    <w:p w14:paraId="622B37F0" w14:textId="77777777" w:rsidR="007B038A" w:rsidRPr="00CC207F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A478803" w14:textId="1D25BB24" w:rsidR="00970B41" w:rsidRPr="00522B8C" w:rsidRDefault="007B038A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522B8C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  <w:r w:rsidRPr="00CC207F"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162789D3" w14:textId="77777777" w:rsidR="00CB7D9F" w:rsidRPr="00522B8C" w:rsidRDefault="00CB7D9F" w:rsidP="00522B8C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522B8C" w:rsidRDefault="00964AB3" w:rsidP="00522B8C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522B8C" w:rsidSect="00075D82">
      <w:type w:val="continuous"/>
      <w:pgSz w:w="11907" w:h="16840" w:code="9"/>
      <w:pgMar w:top="1440" w:right="1440" w:bottom="1135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83C2" w14:textId="77777777" w:rsidR="00B60F0A" w:rsidRDefault="00B60F0A" w:rsidP="00AB4BE4">
      <w:r>
        <w:separator/>
      </w:r>
    </w:p>
  </w:endnote>
  <w:endnote w:type="continuationSeparator" w:id="0">
    <w:p w14:paraId="3726EFB4" w14:textId="77777777" w:rsidR="00B60F0A" w:rsidRDefault="00B60F0A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1DE7F" w14:textId="77777777" w:rsidR="00B60F0A" w:rsidRDefault="00B60F0A" w:rsidP="00AB4BE4">
      <w:r>
        <w:separator/>
      </w:r>
    </w:p>
  </w:footnote>
  <w:footnote w:type="continuationSeparator" w:id="0">
    <w:p w14:paraId="7820DC3A" w14:textId="77777777" w:rsidR="00B60F0A" w:rsidRDefault="00B60F0A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98520"/>
      <w:docPartObj>
        <w:docPartGallery w:val="Page Numbers (Top of Page)"/>
        <w:docPartUnique/>
      </w:docPartObj>
    </w:sdtPr>
    <w:sdtEndPr/>
    <w:sdtContent>
      <w:p w14:paraId="015EC65E" w14:textId="37D318AB" w:rsidR="00522B8C" w:rsidRDefault="00522B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97" w:rsidRPr="00761497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D1EF" w14:textId="77777777" w:rsidR="00AB4BE4" w:rsidRDefault="00AB4BE4">
    <w:pPr>
      <w:pStyle w:val="Antrats"/>
      <w:jc w:val="center"/>
    </w:pPr>
  </w:p>
  <w:p w14:paraId="5763A201" w14:textId="18AF510A" w:rsidR="00AB4BE4" w:rsidRDefault="00075D82" w:rsidP="00075D82">
    <w:pPr>
      <w:pStyle w:val="Antrats"/>
      <w:tabs>
        <w:tab w:val="clear" w:pos="4819"/>
        <w:tab w:val="clear" w:pos="9638"/>
        <w:tab w:val="left" w:pos="3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527E2"/>
    <w:rsid w:val="00064D68"/>
    <w:rsid w:val="00075D82"/>
    <w:rsid w:val="000A353F"/>
    <w:rsid w:val="000A7D85"/>
    <w:rsid w:val="000B4F65"/>
    <w:rsid w:val="000C1D90"/>
    <w:rsid w:val="000D558D"/>
    <w:rsid w:val="000E3100"/>
    <w:rsid w:val="00122372"/>
    <w:rsid w:val="00123CED"/>
    <w:rsid w:val="0012651A"/>
    <w:rsid w:val="00126C17"/>
    <w:rsid w:val="001324EE"/>
    <w:rsid w:val="00156E78"/>
    <w:rsid w:val="0015720F"/>
    <w:rsid w:val="00177706"/>
    <w:rsid w:val="0018351B"/>
    <w:rsid w:val="00183E14"/>
    <w:rsid w:val="00192D08"/>
    <w:rsid w:val="001A7C7F"/>
    <w:rsid w:val="001F3352"/>
    <w:rsid w:val="002039A3"/>
    <w:rsid w:val="0021612A"/>
    <w:rsid w:val="00240639"/>
    <w:rsid w:val="0024087E"/>
    <w:rsid w:val="002412D7"/>
    <w:rsid w:val="002628F2"/>
    <w:rsid w:val="00274874"/>
    <w:rsid w:val="0028774B"/>
    <w:rsid w:val="00297E06"/>
    <w:rsid w:val="002A6913"/>
    <w:rsid w:val="002A73C7"/>
    <w:rsid w:val="002B0B2B"/>
    <w:rsid w:val="002D5E2D"/>
    <w:rsid w:val="002F5F33"/>
    <w:rsid w:val="00330E8D"/>
    <w:rsid w:val="00357B20"/>
    <w:rsid w:val="00362262"/>
    <w:rsid w:val="003636F3"/>
    <w:rsid w:val="00367AED"/>
    <w:rsid w:val="0038614B"/>
    <w:rsid w:val="00386404"/>
    <w:rsid w:val="003911F6"/>
    <w:rsid w:val="00397995"/>
    <w:rsid w:val="00405C7E"/>
    <w:rsid w:val="0041194E"/>
    <w:rsid w:val="00415F05"/>
    <w:rsid w:val="00464102"/>
    <w:rsid w:val="00464173"/>
    <w:rsid w:val="0047215B"/>
    <w:rsid w:val="00477023"/>
    <w:rsid w:val="00486F77"/>
    <w:rsid w:val="004A4A26"/>
    <w:rsid w:val="004B2BF8"/>
    <w:rsid w:val="004C3BD6"/>
    <w:rsid w:val="004D75BD"/>
    <w:rsid w:val="004E73E6"/>
    <w:rsid w:val="00511C54"/>
    <w:rsid w:val="0051555E"/>
    <w:rsid w:val="005161AB"/>
    <w:rsid w:val="00522B8C"/>
    <w:rsid w:val="0054010C"/>
    <w:rsid w:val="00544A48"/>
    <w:rsid w:val="00556B99"/>
    <w:rsid w:val="0056507F"/>
    <w:rsid w:val="00571084"/>
    <w:rsid w:val="0058528E"/>
    <w:rsid w:val="005854C6"/>
    <w:rsid w:val="00586AD2"/>
    <w:rsid w:val="00587CB6"/>
    <w:rsid w:val="00592755"/>
    <w:rsid w:val="00593B1F"/>
    <w:rsid w:val="005A03CD"/>
    <w:rsid w:val="005B1FE6"/>
    <w:rsid w:val="005C55AF"/>
    <w:rsid w:val="005D6DF5"/>
    <w:rsid w:val="00627046"/>
    <w:rsid w:val="00680A17"/>
    <w:rsid w:val="00684F0F"/>
    <w:rsid w:val="00693F6F"/>
    <w:rsid w:val="006C3741"/>
    <w:rsid w:val="006C442B"/>
    <w:rsid w:val="006F1A36"/>
    <w:rsid w:val="006F30B0"/>
    <w:rsid w:val="007059F3"/>
    <w:rsid w:val="00707E48"/>
    <w:rsid w:val="00713BB0"/>
    <w:rsid w:val="00714F3A"/>
    <w:rsid w:val="00734C96"/>
    <w:rsid w:val="00745E6C"/>
    <w:rsid w:val="00761497"/>
    <w:rsid w:val="00761843"/>
    <w:rsid w:val="00766ECA"/>
    <w:rsid w:val="00767CFE"/>
    <w:rsid w:val="00772C3D"/>
    <w:rsid w:val="00786B7E"/>
    <w:rsid w:val="00790841"/>
    <w:rsid w:val="00797F69"/>
    <w:rsid w:val="007B038A"/>
    <w:rsid w:val="007C1D20"/>
    <w:rsid w:val="007E2C4A"/>
    <w:rsid w:val="007F42D3"/>
    <w:rsid w:val="007F55A0"/>
    <w:rsid w:val="00815976"/>
    <w:rsid w:val="008164DE"/>
    <w:rsid w:val="008168AF"/>
    <w:rsid w:val="008408E3"/>
    <w:rsid w:val="00852DBA"/>
    <w:rsid w:val="008645C0"/>
    <w:rsid w:val="0086470E"/>
    <w:rsid w:val="008764BC"/>
    <w:rsid w:val="0088177C"/>
    <w:rsid w:val="00895010"/>
    <w:rsid w:val="008B14AE"/>
    <w:rsid w:val="008B28CF"/>
    <w:rsid w:val="008D2660"/>
    <w:rsid w:val="008D2B77"/>
    <w:rsid w:val="008D4313"/>
    <w:rsid w:val="008E5633"/>
    <w:rsid w:val="008F2B01"/>
    <w:rsid w:val="00907208"/>
    <w:rsid w:val="00910977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94CF2"/>
    <w:rsid w:val="009A7E86"/>
    <w:rsid w:val="009C6E33"/>
    <w:rsid w:val="009C70BB"/>
    <w:rsid w:val="009E1F07"/>
    <w:rsid w:val="00A016B8"/>
    <w:rsid w:val="00A45171"/>
    <w:rsid w:val="00A63562"/>
    <w:rsid w:val="00A76A18"/>
    <w:rsid w:val="00AA01E6"/>
    <w:rsid w:val="00AB1CDA"/>
    <w:rsid w:val="00AB4BE4"/>
    <w:rsid w:val="00AC7091"/>
    <w:rsid w:val="00AD752B"/>
    <w:rsid w:val="00AE49A3"/>
    <w:rsid w:val="00AE67EF"/>
    <w:rsid w:val="00AE7A2E"/>
    <w:rsid w:val="00B003EB"/>
    <w:rsid w:val="00B061F9"/>
    <w:rsid w:val="00B3751C"/>
    <w:rsid w:val="00B41A0F"/>
    <w:rsid w:val="00B420E7"/>
    <w:rsid w:val="00B5063D"/>
    <w:rsid w:val="00B5181E"/>
    <w:rsid w:val="00B602E1"/>
    <w:rsid w:val="00B60F0A"/>
    <w:rsid w:val="00B6251B"/>
    <w:rsid w:val="00B725FC"/>
    <w:rsid w:val="00B726EA"/>
    <w:rsid w:val="00BB1887"/>
    <w:rsid w:val="00BB37AC"/>
    <w:rsid w:val="00BC0DCC"/>
    <w:rsid w:val="00C03C4B"/>
    <w:rsid w:val="00C112E8"/>
    <w:rsid w:val="00C50B88"/>
    <w:rsid w:val="00C723DA"/>
    <w:rsid w:val="00C83530"/>
    <w:rsid w:val="00C9664B"/>
    <w:rsid w:val="00CB0993"/>
    <w:rsid w:val="00CB7D9F"/>
    <w:rsid w:val="00CC207F"/>
    <w:rsid w:val="00CE641D"/>
    <w:rsid w:val="00D016D0"/>
    <w:rsid w:val="00D05977"/>
    <w:rsid w:val="00D24AAF"/>
    <w:rsid w:val="00D25D6A"/>
    <w:rsid w:val="00D4294F"/>
    <w:rsid w:val="00D505E5"/>
    <w:rsid w:val="00D53EE7"/>
    <w:rsid w:val="00D6141B"/>
    <w:rsid w:val="00D709AA"/>
    <w:rsid w:val="00D94551"/>
    <w:rsid w:val="00D95CA5"/>
    <w:rsid w:val="00DA1F71"/>
    <w:rsid w:val="00DB0B1D"/>
    <w:rsid w:val="00DF68D0"/>
    <w:rsid w:val="00E00C87"/>
    <w:rsid w:val="00E01140"/>
    <w:rsid w:val="00E20A51"/>
    <w:rsid w:val="00E354B7"/>
    <w:rsid w:val="00E526F1"/>
    <w:rsid w:val="00E73EED"/>
    <w:rsid w:val="00E76340"/>
    <w:rsid w:val="00E767FC"/>
    <w:rsid w:val="00E86107"/>
    <w:rsid w:val="00EA234B"/>
    <w:rsid w:val="00ED6CD4"/>
    <w:rsid w:val="00EE6B83"/>
    <w:rsid w:val="00EF7691"/>
    <w:rsid w:val="00F10001"/>
    <w:rsid w:val="00F12982"/>
    <w:rsid w:val="00F5030C"/>
    <w:rsid w:val="00F714C5"/>
    <w:rsid w:val="00F84DE2"/>
    <w:rsid w:val="00FA01E3"/>
    <w:rsid w:val="00FA147A"/>
    <w:rsid w:val="00FA7B5B"/>
    <w:rsid w:val="00FC0B0B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22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8168A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A84773D3-6CFD-4ADE-8941-5444FFA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9</cp:revision>
  <cp:lastPrinted>2020-06-25T12:14:00Z</cp:lastPrinted>
  <dcterms:created xsi:type="dcterms:W3CDTF">2020-06-25T12:04:00Z</dcterms:created>
  <dcterms:modified xsi:type="dcterms:W3CDTF">2020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